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CD70" w14:textId="77777777" w:rsidR="00E51A25" w:rsidRPr="001E2A06" w:rsidRDefault="00E51A25" w:rsidP="00E51A2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2A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РИТОРИАЛЬНАЯ ИЗБИРАТЕЛЬНАЯ КОМИССИЯ        </w:t>
      </w:r>
      <w:r w:rsidRPr="001E2A0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ГАТЧИНСКОГО МУНИЦИПАЛЬНОГО РАЙОНА</w:t>
      </w:r>
    </w:p>
    <w:p w14:paraId="68FA1B60" w14:textId="6FF25433" w:rsidR="00E51A25" w:rsidRDefault="00E51A25" w:rsidP="00E51A25">
      <w:pPr>
        <w:tabs>
          <w:tab w:val="left" w:pos="382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2A06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14:paraId="3E951F4A" w14:textId="77777777" w:rsidR="00E51A25" w:rsidRPr="001E2A06" w:rsidRDefault="00E51A25" w:rsidP="00E51A25">
      <w:pPr>
        <w:tabs>
          <w:tab w:val="left" w:pos="382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F91BF9" w14:textId="05A17D59" w:rsidR="00E51A25" w:rsidRPr="001E2A06" w:rsidRDefault="00E51A25" w:rsidP="00E51A25">
      <w:pPr>
        <w:tabs>
          <w:tab w:val="left" w:pos="3828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E2A06">
        <w:rPr>
          <w:rFonts w:ascii="Times New Roman" w:eastAsia="Calibri" w:hAnsi="Times New Roman" w:cs="Times New Roman"/>
          <w:sz w:val="24"/>
          <w:szCs w:val="24"/>
        </w:rPr>
        <w:t>От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356D8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A06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FEF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A06">
        <w:rPr>
          <w:rFonts w:ascii="Times New Roman" w:eastAsia="Calibri" w:hAnsi="Times New Roman" w:cs="Times New Roman"/>
          <w:sz w:val="24"/>
          <w:szCs w:val="24"/>
        </w:rPr>
        <w:t>2023 года                                                            №</w:t>
      </w:r>
      <w:r w:rsidR="005B1FEF">
        <w:rPr>
          <w:rFonts w:ascii="Times New Roman" w:eastAsia="Calibri" w:hAnsi="Times New Roman" w:cs="Times New Roman"/>
          <w:sz w:val="24"/>
          <w:szCs w:val="24"/>
        </w:rPr>
        <w:t>128/1673</w:t>
      </w:r>
    </w:p>
    <w:p w14:paraId="525184DC" w14:textId="77777777" w:rsidR="00E51A25" w:rsidRDefault="00E51A25" w:rsidP="00E51A25">
      <w:pPr>
        <w:pStyle w:val="ConsPlusNonformat"/>
        <w:jc w:val="both"/>
      </w:pPr>
    </w:p>
    <w:p w14:paraId="7CD33888" w14:textId="5865BEB2" w:rsidR="00E51A25" w:rsidRPr="00B94D02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02">
        <w:rPr>
          <w:rFonts w:ascii="Times New Roman" w:hAnsi="Times New Roman" w:cs="Times New Roman"/>
          <w:b/>
          <w:bCs/>
          <w:sz w:val="24"/>
          <w:szCs w:val="24"/>
        </w:rPr>
        <w:t>О предложении кандидатур для зачисления в резерв</w:t>
      </w:r>
    </w:p>
    <w:p w14:paraId="4E2CA796" w14:textId="5BFC5101" w:rsidR="00E51A25" w:rsidRPr="00B94D02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02">
        <w:rPr>
          <w:rFonts w:ascii="Times New Roman" w:hAnsi="Times New Roman" w:cs="Times New Roman"/>
          <w:b/>
          <w:bCs/>
          <w:sz w:val="24"/>
          <w:szCs w:val="24"/>
        </w:rPr>
        <w:t>составов участковых комиссий</w:t>
      </w:r>
    </w:p>
    <w:p w14:paraId="22261690" w14:textId="77777777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777C19" w14:textId="0313495B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1A25">
        <w:rPr>
          <w:rFonts w:ascii="Times New Roman" w:hAnsi="Times New Roman" w:cs="Times New Roman"/>
          <w:sz w:val="24"/>
          <w:szCs w:val="24"/>
        </w:rPr>
        <w:t xml:space="preserve"> На  основании  </w:t>
      </w:r>
      <w:hyperlink r:id="rId8">
        <w:r w:rsidRPr="00E51A25">
          <w:rPr>
            <w:rFonts w:ascii="Times New Roman" w:hAnsi="Times New Roman" w:cs="Times New Roman"/>
            <w:color w:val="0000FF"/>
            <w:sz w:val="24"/>
            <w:szCs w:val="24"/>
          </w:rPr>
          <w:t>пункта 9  статьи  26</w:t>
        </w:r>
      </w:hyperlink>
      <w:r w:rsidRPr="00E51A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>
        <w:r w:rsidRPr="00E51A25">
          <w:rPr>
            <w:rFonts w:ascii="Times New Roman" w:hAnsi="Times New Roman" w:cs="Times New Roman"/>
            <w:color w:val="0000FF"/>
            <w:sz w:val="24"/>
            <w:szCs w:val="24"/>
          </w:rPr>
          <w:t>пункта 5.1 статьи 27</w:t>
        </w:r>
      </w:hyperlink>
      <w:r w:rsidRPr="00E51A25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>закона  "Об  основных  гарантиях  избирательных  прав  и права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>референдуме  граждан  Российской  Федерации"  территориальная избир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sz w:val="24"/>
          <w:szCs w:val="24"/>
        </w:rPr>
        <w:t xml:space="preserve"> Гатчинского  муниципального района </w:t>
      </w:r>
    </w:p>
    <w:p w14:paraId="09885EE2" w14:textId="77777777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A3D661" w14:textId="77777777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27B" w14:textId="5915FD50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42A2D529" w14:textId="77777777" w:rsidR="00E51A25" w:rsidRPr="00E51A25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7148F" w14:textId="2E09D9E3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 xml:space="preserve">    1. Предложить для зачисления в резерв составов участковых комиссий</w:t>
      </w:r>
      <w:r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</w:t>
      </w:r>
      <w:r w:rsidRPr="00E51A25">
        <w:rPr>
          <w:rFonts w:ascii="Times New Roman" w:hAnsi="Times New Roman" w:cs="Times New Roman"/>
          <w:sz w:val="24"/>
          <w:szCs w:val="24"/>
        </w:rPr>
        <w:t xml:space="preserve">кандидатуры согласно прилагаемому </w:t>
      </w:r>
      <w:proofErr w:type="gramStart"/>
      <w:r w:rsidRPr="00E51A25">
        <w:rPr>
          <w:rFonts w:ascii="Times New Roman" w:hAnsi="Times New Roman" w:cs="Times New Roman"/>
          <w:sz w:val="24"/>
          <w:szCs w:val="24"/>
        </w:rPr>
        <w:t xml:space="preserve">списку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574B510" w14:textId="77777777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AC1ABF" w14:textId="44330F63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 xml:space="preserve">    2.  </w:t>
      </w:r>
      <w:proofErr w:type="gramStart"/>
      <w:r w:rsidRPr="00E51A25">
        <w:rPr>
          <w:rFonts w:ascii="Times New Roman" w:hAnsi="Times New Roman" w:cs="Times New Roman"/>
          <w:sz w:val="24"/>
          <w:szCs w:val="24"/>
        </w:rPr>
        <w:t>Направить  настоящее</w:t>
      </w:r>
      <w:proofErr w:type="gramEnd"/>
      <w:r w:rsidRPr="00E51A25">
        <w:rPr>
          <w:rFonts w:ascii="Times New Roman" w:hAnsi="Times New Roman" w:cs="Times New Roman"/>
          <w:sz w:val="24"/>
          <w:szCs w:val="24"/>
        </w:rPr>
        <w:t xml:space="preserve">  решение и список кандидатур, предлагае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 xml:space="preserve">зачисления в резерв составов участковых комиссий, в </w:t>
      </w:r>
      <w:r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.</w:t>
      </w:r>
    </w:p>
    <w:p w14:paraId="398AFCE9" w14:textId="79DE2FF9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E35858" w14:textId="3BC10F98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801C12" w14:textId="65C1E748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D2A207" w14:textId="5D9EBD75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D72652" w14:textId="31E5D216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B9559B" w14:textId="77777777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C1D92E" w14:textId="77777777" w:rsidR="00E51A25" w:rsidRPr="001E2A06" w:rsidRDefault="00E51A25" w:rsidP="00E51A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</w:p>
    <w:p w14:paraId="21B5A23D" w14:textId="77777777" w:rsidR="00E51A25" w:rsidRPr="001E2A06" w:rsidRDefault="00E51A25" w:rsidP="00E5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ой избирательной комиссии                                              </w:t>
      </w:r>
      <w:proofErr w:type="spellStart"/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Л.Смык</w:t>
      </w:r>
      <w:proofErr w:type="spellEnd"/>
    </w:p>
    <w:p w14:paraId="501DC08C" w14:textId="77777777" w:rsidR="00E51A25" w:rsidRPr="001E2A06" w:rsidRDefault="00E51A25" w:rsidP="00E5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</w:p>
    <w:p w14:paraId="20709227" w14:textId="77777777" w:rsidR="00E51A25" w:rsidRPr="001E2A06" w:rsidRDefault="00E51A25" w:rsidP="00E5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</w:t>
      </w:r>
    </w:p>
    <w:p w14:paraId="19A3AD19" w14:textId="77777777" w:rsidR="00E51A25" w:rsidRPr="001E2A06" w:rsidRDefault="00E51A25" w:rsidP="00E5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</w:pPr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ой избирательной комиссии                                              </w:t>
      </w:r>
      <w:proofErr w:type="spellStart"/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Кузьмина</w:t>
      </w:r>
      <w:proofErr w:type="spellEnd"/>
      <w:r w:rsidRPr="001E2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346423" w14:textId="77777777" w:rsidR="00E51A25" w:rsidRPr="001E2A06" w:rsidRDefault="00E51A25" w:rsidP="00E51A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55C57" w14:textId="77777777" w:rsidR="00E51A25" w:rsidRDefault="00E51A25" w:rsidP="00E51A25">
      <w:pPr>
        <w:pStyle w:val="ConsPlusNormal"/>
        <w:jc w:val="both"/>
      </w:pPr>
    </w:p>
    <w:p w14:paraId="36E45F4B" w14:textId="77777777" w:rsidR="00E51A25" w:rsidRDefault="00E51A25" w:rsidP="00E51A25">
      <w:pPr>
        <w:pStyle w:val="ConsPlusNormal"/>
        <w:jc w:val="both"/>
      </w:pPr>
    </w:p>
    <w:p w14:paraId="72288EC5" w14:textId="17642BCB" w:rsidR="00E51A25" w:rsidRDefault="00E51A25" w:rsidP="00E51A25">
      <w:pPr>
        <w:pStyle w:val="ConsPlusNormal"/>
        <w:jc w:val="both"/>
      </w:pPr>
    </w:p>
    <w:p w14:paraId="78F0DB71" w14:textId="4B1F6FF1" w:rsidR="00E51A25" w:rsidRDefault="00E51A25" w:rsidP="00E51A25">
      <w:pPr>
        <w:pStyle w:val="ConsPlusNormal"/>
        <w:jc w:val="both"/>
      </w:pPr>
    </w:p>
    <w:p w14:paraId="10164DFD" w14:textId="42BAA9CB" w:rsidR="00E51A25" w:rsidRDefault="00E51A25" w:rsidP="00E51A25">
      <w:pPr>
        <w:pStyle w:val="ConsPlusNormal"/>
        <w:jc w:val="both"/>
      </w:pPr>
    </w:p>
    <w:p w14:paraId="0E10A425" w14:textId="2F75D94A" w:rsidR="00E51A25" w:rsidRDefault="00E51A25" w:rsidP="00E51A25">
      <w:pPr>
        <w:pStyle w:val="ConsPlusNormal"/>
        <w:jc w:val="both"/>
      </w:pPr>
    </w:p>
    <w:p w14:paraId="571DA80D" w14:textId="27C4CF18" w:rsidR="00E51A25" w:rsidRDefault="00E51A25" w:rsidP="00E51A25">
      <w:pPr>
        <w:pStyle w:val="ConsPlusNormal"/>
        <w:jc w:val="both"/>
      </w:pPr>
    </w:p>
    <w:p w14:paraId="4449936D" w14:textId="55A98FEB" w:rsidR="00E51A25" w:rsidRDefault="00E51A25" w:rsidP="00E51A25">
      <w:pPr>
        <w:pStyle w:val="ConsPlusNormal"/>
        <w:jc w:val="both"/>
      </w:pPr>
    </w:p>
    <w:p w14:paraId="6503039C" w14:textId="3FAE5E53" w:rsidR="00E51A25" w:rsidRDefault="00E51A25" w:rsidP="00E51A25">
      <w:pPr>
        <w:pStyle w:val="ConsPlusNormal"/>
        <w:jc w:val="both"/>
      </w:pPr>
    </w:p>
    <w:p w14:paraId="1F656A26" w14:textId="1F527B6D" w:rsidR="00E51A25" w:rsidRDefault="00E51A25" w:rsidP="00E51A25">
      <w:pPr>
        <w:pStyle w:val="ConsPlusNormal"/>
        <w:jc w:val="both"/>
      </w:pPr>
    </w:p>
    <w:p w14:paraId="3A55D200" w14:textId="77777777" w:rsidR="00356D82" w:rsidRDefault="00356D82" w:rsidP="00E51A25">
      <w:pPr>
        <w:pStyle w:val="ConsPlusNormal"/>
        <w:jc w:val="both"/>
      </w:pPr>
    </w:p>
    <w:p w14:paraId="4B35BDD5" w14:textId="67C06BBE" w:rsidR="00E51A25" w:rsidRDefault="00E51A25" w:rsidP="00E51A25">
      <w:pPr>
        <w:pStyle w:val="ConsPlusNormal"/>
        <w:jc w:val="both"/>
      </w:pPr>
    </w:p>
    <w:p w14:paraId="5BF25048" w14:textId="77777777" w:rsidR="00E51A25" w:rsidRDefault="00E51A25" w:rsidP="00E51A25">
      <w:pPr>
        <w:pStyle w:val="ConsPlusNormal"/>
        <w:jc w:val="both"/>
      </w:pPr>
    </w:p>
    <w:p w14:paraId="18FA0332" w14:textId="77777777" w:rsidR="00E51A25" w:rsidRDefault="00E51A25" w:rsidP="00E51A25">
      <w:pPr>
        <w:pStyle w:val="ConsPlusNormal"/>
        <w:jc w:val="both"/>
      </w:pPr>
    </w:p>
    <w:p w14:paraId="5EB4E04B" w14:textId="26681574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</w:t>
      </w:r>
    </w:p>
    <w:p w14:paraId="5C0D9641" w14:textId="77777777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>к решению</w:t>
      </w:r>
    </w:p>
    <w:p w14:paraId="104A22DE" w14:textId="77777777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 xml:space="preserve">территориальной избирательной комиссии </w:t>
      </w:r>
    </w:p>
    <w:p w14:paraId="07285DAB" w14:textId="77777777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 xml:space="preserve">Гатчинского муниципального района </w:t>
      </w:r>
    </w:p>
    <w:p w14:paraId="51F8DECD" w14:textId="77777777" w:rsidR="00E51A25" w:rsidRDefault="00E51A25" w:rsidP="00E51A25">
      <w:pPr>
        <w:pStyle w:val="ConsPlusNormal"/>
        <w:jc w:val="right"/>
      </w:pPr>
    </w:p>
    <w:p w14:paraId="538850D0" w14:textId="4E9ACE42" w:rsidR="00E51A25" w:rsidRPr="00E51A25" w:rsidRDefault="00E51A25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>Список кандидатур, предлагаемых для зачисления</w:t>
      </w:r>
    </w:p>
    <w:p w14:paraId="77CB5578" w14:textId="09492622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>в резерв составов участковых комиссий</w:t>
      </w:r>
    </w:p>
    <w:p w14:paraId="29396475" w14:textId="7A686F07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>территориальной избирательной комиссией Гатчинского муниципального района Ленинградской области</w:t>
      </w:r>
    </w:p>
    <w:p w14:paraId="13785BED" w14:textId="77777777" w:rsidR="00B94D02" w:rsidRPr="00E51A25" w:rsidRDefault="00B94D02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148"/>
        <w:gridCol w:w="1396"/>
        <w:gridCol w:w="3261"/>
        <w:gridCol w:w="1417"/>
        <w:gridCol w:w="1326"/>
      </w:tblGrid>
      <w:tr w:rsidR="008E7D65" w:rsidRPr="008E7D65" w14:paraId="177F2080" w14:textId="77777777" w:rsidTr="005B1FEF">
        <w:tc>
          <w:tcPr>
            <w:tcW w:w="766" w:type="dxa"/>
          </w:tcPr>
          <w:p w14:paraId="7A966F0A" w14:textId="77777777" w:rsidR="008E7D65" w:rsidRPr="00B94D02" w:rsidRDefault="008E7D65" w:rsidP="00A9224A">
            <w:pPr>
              <w:tabs>
                <w:tab w:val="left" w:pos="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48" w:type="dxa"/>
          </w:tcPr>
          <w:p w14:paraId="782ED4DB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</w:tc>
        <w:tc>
          <w:tcPr>
            <w:tcW w:w="1396" w:type="dxa"/>
          </w:tcPr>
          <w:p w14:paraId="37A8CA13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3261" w:type="dxa"/>
          </w:tcPr>
          <w:p w14:paraId="615CFFC2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выдвижения</w:t>
            </w:r>
          </w:p>
        </w:tc>
        <w:tc>
          <w:tcPr>
            <w:tcW w:w="1417" w:type="dxa"/>
          </w:tcPr>
          <w:p w14:paraId="47CCB2E8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бирательного участка</w:t>
            </w:r>
          </w:p>
        </w:tc>
        <w:tc>
          <w:tcPr>
            <w:tcW w:w="1326" w:type="dxa"/>
          </w:tcPr>
          <w:p w14:paraId="12F84AAC" w14:textId="77777777" w:rsidR="008E7D65" w:rsidRPr="00E70134" w:rsidRDefault="008E7D65" w:rsidP="00E701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ередность назначения, указанная политической партией</w:t>
            </w:r>
          </w:p>
          <w:p w14:paraId="5A555A89" w14:textId="77777777" w:rsidR="008E7D65" w:rsidRPr="00E70134" w:rsidRDefault="008E7D65" w:rsidP="00E701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ри наличии)</w:t>
            </w:r>
          </w:p>
        </w:tc>
      </w:tr>
      <w:tr w:rsidR="008E7D65" w:rsidRPr="008E7D65" w14:paraId="2B764A3A" w14:textId="77777777" w:rsidTr="005B1FEF">
        <w:tc>
          <w:tcPr>
            <w:tcW w:w="766" w:type="dxa"/>
          </w:tcPr>
          <w:p w14:paraId="030E831B" w14:textId="77777777" w:rsidR="008E7D65" w:rsidRPr="008E7D65" w:rsidRDefault="008E7D65" w:rsidP="00A9224A">
            <w:pPr>
              <w:numPr>
                <w:ilvl w:val="0"/>
                <w:numId w:val="1"/>
              </w:numPr>
              <w:tabs>
                <w:tab w:val="left" w:pos="8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14:paraId="64220160" w14:textId="6BC900BE" w:rsidR="008E7D65" w:rsidRPr="008E7D65" w:rsidRDefault="005B1FEF" w:rsidP="006B6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Екатерина Вадимовна</w:t>
            </w:r>
          </w:p>
          <w:p w14:paraId="5EC8438D" w14:textId="28B304FE" w:rsidR="008E7D65" w:rsidRPr="008E7D65" w:rsidRDefault="008E7D65" w:rsidP="006B6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43D46086" w14:textId="5BA7B1E1" w:rsidR="008E7D65" w:rsidRPr="008E7D65" w:rsidRDefault="005B1FEF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1987</w:t>
            </w:r>
          </w:p>
        </w:tc>
        <w:tc>
          <w:tcPr>
            <w:tcW w:w="3261" w:type="dxa"/>
          </w:tcPr>
          <w:p w14:paraId="4587DF87" w14:textId="77777777" w:rsidR="008E7D65" w:rsidRPr="008E7D65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"</w:t>
            </w:r>
          </w:p>
        </w:tc>
        <w:tc>
          <w:tcPr>
            <w:tcW w:w="1417" w:type="dxa"/>
          </w:tcPr>
          <w:p w14:paraId="089718A3" w14:textId="464D26C2" w:rsidR="008E7D65" w:rsidRPr="008E7D65" w:rsidRDefault="005B1FEF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326" w:type="dxa"/>
          </w:tcPr>
          <w:p w14:paraId="2798C97B" w14:textId="1189FF3F" w:rsidR="008E7D65" w:rsidRPr="00E70134" w:rsidRDefault="008E7D65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D65" w:rsidRPr="008E7D65" w14:paraId="45800227" w14:textId="77777777" w:rsidTr="005B1FEF">
        <w:tc>
          <w:tcPr>
            <w:tcW w:w="766" w:type="dxa"/>
          </w:tcPr>
          <w:p w14:paraId="740A650A" w14:textId="77777777" w:rsidR="008E7D65" w:rsidRPr="008E7D65" w:rsidRDefault="008E7D65" w:rsidP="00A9224A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DD325E5" w14:textId="14484BCC" w:rsidR="008E7D65" w:rsidRPr="008E7D65" w:rsidRDefault="005B1FEF" w:rsidP="006B6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 </w:t>
            </w:r>
          </w:p>
        </w:tc>
        <w:tc>
          <w:tcPr>
            <w:tcW w:w="1396" w:type="dxa"/>
          </w:tcPr>
          <w:p w14:paraId="3861A65F" w14:textId="51429E50" w:rsidR="008E7D65" w:rsidRPr="008E7D65" w:rsidRDefault="005B1FEF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88</w:t>
            </w:r>
          </w:p>
        </w:tc>
        <w:tc>
          <w:tcPr>
            <w:tcW w:w="3261" w:type="dxa"/>
          </w:tcPr>
          <w:p w14:paraId="15385EBC" w14:textId="2B1533CF" w:rsidR="008E7D65" w:rsidRPr="008E7D65" w:rsidRDefault="005B1FEF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2E970C11" w14:textId="7EE976B9" w:rsidR="008E7D65" w:rsidRPr="008E7D65" w:rsidRDefault="005B1FEF" w:rsidP="008E7D65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8</w:t>
            </w:r>
          </w:p>
        </w:tc>
        <w:tc>
          <w:tcPr>
            <w:tcW w:w="1326" w:type="dxa"/>
          </w:tcPr>
          <w:p w14:paraId="73B6C3BC" w14:textId="5D7C80EE" w:rsidR="008E7D65" w:rsidRPr="00E70134" w:rsidRDefault="005B1FEF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FEF" w:rsidRPr="008E7D65" w14:paraId="027F8E73" w14:textId="77777777" w:rsidTr="005B1FEF">
        <w:tc>
          <w:tcPr>
            <w:tcW w:w="766" w:type="dxa"/>
          </w:tcPr>
          <w:p w14:paraId="5ADF5993" w14:textId="77777777" w:rsidR="005B1FEF" w:rsidRPr="008E7D65" w:rsidRDefault="005B1FEF" w:rsidP="005B1FEF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411E08A" w14:textId="77777777" w:rsidR="005B1FEF" w:rsidRPr="008E7D65" w:rsidRDefault="005B1FEF" w:rsidP="006B6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якова Елена Николаевна</w:t>
            </w:r>
          </w:p>
          <w:p w14:paraId="457C3A36" w14:textId="121FBA58" w:rsidR="005B1FEF" w:rsidRPr="003B279B" w:rsidRDefault="005B1FEF" w:rsidP="006B6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49D21357" w14:textId="6CE00CFC" w:rsidR="005B1FEF" w:rsidRPr="003B279B" w:rsidRDefault="005B1FEF" w:rsidP="005B1FE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74</w:t>
            </w:r>
          </w:p>
        </w:tc>
        <w:tc>
          <w:tcPr>
            <w:tcW w:w="3261" w:type="dxa"/>
          </w:tcPr>
          <w:p w14:paraId="1B3CD5C3" w14:textId="6A5F0D51" w:rsidR="005B1FEF" w:rsidRPr="008E7D65" w:rsidRDefault="005B1FE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07E15590" w14:textId="5B8EBA4F" w:rsidR="005B1FEF" w:rsidRPr="008E7D65" w:rsidRDefault="005B1FE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7</w:t>
            </w:r>
          </w:p>
        </w:tc>
        <w:tc>
          <w:tcPr>
            <w:tcW w:w="1326" w:type="dxa"/>
          </w:tcPr>
          <w:p w14:paraId="6A9C1FDF" w14:textId="0D8E5965" w:rsidR="005B1FEF" w:rsidRPr="00E70134" w:rsidRDefault="005B1FEF" w:rsidP="005B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FEF" w:rsidRPr="008E7D65" w14:paraId="03E4A003" w14:textId="77777777" w:rsidTr="005B1FEF">
        <w:tc>
          <w:tcPr>
            <w:tcW w:w="766" w:type="dxa"/>
          </w:tcPr>
          <w:p w14:paraId="72887C7C" w14:textId="77777777" w:rsidR="005B1FEF" w:rsidRPr="008E7D65" w:rsidRDefault="005B1FEF" w:rsidP="005B1FEF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791C8F6A" w14:textId="33C26775" w:rsidR="005B1FEF" w:rsidRPr="008E7D65" w:rsidRDefault="005B1FEF" w:rsidP="006B677D">
            <w:pPr>
              <w:spacing w:after="12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Чибыкина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Нелли Алексеевна </w:t>
            </w:r>
          </w:p>
        </w:tc>
        <w:tc>
          <w:tcPr>
            <w:tcW w:w="1396" w:type="dxa"/>
          </w:tcPr>
          <w:p w14:paraId="57B6DBB4" w14:textId="57C387C5" w:rsidR="005B1FEF" w:rsidRPr="008E7D65" w:rsidRDefault="005B1FE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3.07.1982</w:t>
            </w:r>
          </w:p>
        </w:tc>
        <w:tc>
          <w:tcPr>
            <w:tcW w:w="3261" w:type="dxa"/>
          </w:tcPr>
          <w:p w14:paraId="1D176E85" w14:textId="1F927865" w:rsidR="005B1FEF" w:rsidRPr="008E7D65" w:rsidRDefault="005B1FE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7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е местное отделение Всероссийской политической партии "ЕДИНАЯ РОССИЯ</w:t>
            </w:r>
          </w:p>
        </w:tc>
        <w:tc>
          <w:tcPr>
            <w:tcW w:w="1417" w:type="dxa"/>
          </w:tcPr>
          <w:p w14:paraId="26F7ADE6" w14:textId="19145418" w:rsidR="005B1FEF" w:rsidRPr="008E7D65" w:rsidRDefault="005B1FE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8</w:t>
            </w:r>
          </w:p>
        </w:tc>
        <w:tc>
          <w:tcPr>
            <w:tcW w:w="1326" w:type="dxa"/>
          </w:tcPr>
          <w:p w14:paraId="06D71245" w14:textId="3C2A89DA" w:rsidR="005B1FEF" w:rsidRPr="00E70134" w:rsidRDefault="005B1FEF" w:rsidP="005B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FEF" w:rsidRPr="008E7D65" w14:paraId="1E0AB3F8" w14:textId="77777777" w:rsidTr="00AA166F">
        <w:trPr>
          <w:trHeight w:val="907"/>
        </w:trPr>
        <w:tc>
          <w:tcPr>
            <w:tcW w:w="766" w:type="dxa"/>
          </w:tcPr>
          <w:p w14:paraId="6A858D8F" w14:textId="77777777" w:rsidR="005B1FEF" w:rsidRPr="008E7D65" w:rsidRDefault="005B1FEF" w:rsidP="005B1FEF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45651F1E" w14:textId="11080EC2" w:rsidR="005B1FEF" w:rsidRPr="00633440" w:rsidRDefault="005B1FEF" w:rsidP="006B677D">
            <w:pPr>
              <w:spacing w:after="12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Есипенко Светлана Владимировна</w:t>
            </w:r>
          </w:p>
          <w:p w14:paraId="2094971E" w14:textId="77777777" w:rsidR="005B1FEF" w:rsidRPr="003B279B" w:rsidRDefault="005B1FEF" w:rsidP="006B677D">
            <w:pPr>
              <w:spacing w:after="12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6" w:type="dxa"/>
          </w:tcPr>
          <w:p w14:paraId="7F763083" w14:textId="4B1610EA" w:rsidR="005B1FEF" w:rsidRPr="003B279B" w:rsidRDefault="005B1FE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8.10.1983</w:t>
            </w:r>
          </w:p>
        </w:tc>
        <w:tc>
          <w:tcPr>
            <w:tcW w:w="3261" w:type="dxa"/>
          </w:tcPr>
          <w:p w14:paraId="743010E4" w14:textId="2B703187" w:rsidR="005B1FEF" w:rsidRPr="0087421A" w:rsidRDefault="005B1FEF" w:rsidP="005B1FE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14:paraId="7304EC0B" w14:textId="1B676C05" w:rsidR="005B1FEF" w:rsidRDefault="005B1FE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8</w:t>
            </w:r>
          </w:p>
        </w:tc>
        <w:tc>
          <w:tcPr>
            <w:tcW w:w="1326" w:type="dxa"/>
          </w:tcPr>
          <w:p w14:paraId="1EE04D85" w14:textId="11D5EF9C" w:rsidR="005B1FEF" w:rsidRPr="00E70134" w:rsidRDefault="005B1FEF" w:rsidP="005B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FEF" w:rsidRPr="008E7D65" w14:paraId="1B50CB80" w14:textId="77777777" w:rsidTr="00AA166F">
        <w:trPr>
          <w:trHeight w:val="968"/>
        </w:trPr>
        <w:tc>
          <w:tcPr>
            <w:tcW w:w="766" w:type="dxa"/>
          </w:tcPr>
          <w:p w14:paraId="4EA65937" w14:textId="77777777" w:rsidR="005B1FEF" w:rsidRPr="008E7D65" w:rsidRDefault="005B1FEF" w:rsidP="005B1FEF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5EB966C0" w14:textId="298AA610" w:rsidR="005B1FEF" w:rsidRPr="008E7D65" w:rsidRDefault="005B1FEF" w:rsidP="006B677D">
            <w:pPr>
              <w:spacing w:after="12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Черняк Элеонора Владимировна </w:t>
            </w:r>
            <w:r w:rsidRPr="003B279B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</w:tcPr>
          <w:p w14:paraId="09A7B071" w14:textId="15BA2BD6" w:rsidR="005B1FEF" w:rsidRPr="008E7D65" w:rsidRDefault="00AA166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10.07.2002</w:t>
            </w:r>
          </w:p>
        </w:tc>
        <w:tc>
          <w:tcPr>
            <w:tcW w:w="3261" w:type="dxa"/>
          </w:tcPr>
          <w:p w14:paraId="0128869E" w14:textId="33BCE933" w:rsidR="005B1FEF" w:rsidRPr="008E7D65" w:rsidRDefault="005B1FE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14:paraId="0AC10B48" w14:textId="06FFC86C" w:rsidR="005B1FEF" w:rsidRPr="008E7D65" w:rsidRDefault="005B1FEF" w:rsidP="005B1FEF">
            <w:pPr>
              <w:spacing w:after="12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437</w:t>
            </w:r>
          </w:p>
        </w:tc>
        <w:tc>
          <w:tcPr>
            <w:tcW w:w="1326" w:type="dxa"/>
          </w:tcPr>
          <w:p w14:paraId="2ADA7F42" w14:textId="60B3A176" w:rsidR="005B1FEF" w:rsidRPr="00E70134" w:rsidRDefault="005B1FEF" w:rsidP="005B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9CFAE07" w14:textId="77777777" w:rsidR="00E51A25" w:rsidRDefault="00E51A25" w:rsidP="008E7D65">
      <w:pPr>
        <w:pStyle w:val="ConsPlusNormal"/>
        <w:ind w:left="-851" w:firstLine="1391"/>
        <w:jc w:val="both"/>
      </w:pPr>
    </w:p>
    <w:sectPr w:rsidR="00E5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2DC6" w14:textId="77777777" w:rsidR="000523AB" w:rsidRDefault="000523AB" w:rsidP="006B677D">
      <w:pPr>
        <w:spacing w:after="0" w:line="240" w:lineRule="auto"/>
      </w:pPr>
      <w:r>
        <w:separator/>
      </w:r>
    </w:p>
  </w:endnote>
  <w:endnote w:type="continuationSeparator" w:id="0">
    <w:p w14:paraId="6AF03F82" w14:textId="77777777" w:rsidR="000523AB" w:rsidRDefault="000523AB" w:rsidP="006B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F7AF" w14:textId="77777777" w:rsidR="000523AB" w:rsidRDefault="000523AB" w:rsidP="006B677D">
      <w:pPr>
        <w:spacing w:after="0" w:line="240" w:lineRule="auto"/>
      </w:pPr>
      <w:r>
        <w:separator/>
      </w:r>
    </w:p>
  </w:footnote>
  <w:footnote w:type="continuationSeparator" w:id="0">
    <w:p w14:paraId="6A4B4BE7" w14:textId="77777777" w:rsidR="000523AB" w:rsidRDefault="000523AB" w:rsidP="006B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CD7"/>
    <w:multiLevelType w:val="hybridMultilevel"/>
    <w:tmpl w:val="3CA27FE4"/>
    <w:lvl w:ilvl="0" w:tplc="B43CD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B7"/>
    <w:rsid w:val="0002596A"/>
    <w:rsid w:val="000523AB"/>
    <w:rsid w:val="00104BEE"/>
    <w:rsid w:val="00223E36"/>
    <w:rsid w:val="00324400"/>
    <w:rsid w:val="00356D82"/>
    <w:rsid w:val="00384FF6"/>
    <w:rsid w:val="003B279B"/>
    <w:rsid w:val="005B1FEF"/>
    <w:rsid w:val="005D5254"/>
    <w:rsid w:val="00633440"/>
    <w:rsid w:val="006B677D"/>
    <w:rsid w:val="006D4955"/>
    <w:rsid w:val="006E69E9"/>
    <w:rsid w:val="00731E2C"/>
    <w:rsid w:val="00820609"/>
    <w:rsid w:val="008B7F9B"/>
    <w:rsid w:val="008C5AEA"/>
    <w:rsid w:val="008E7D65"/>
    <w:rsid w:val="00934D53"/>
    <w:rsid w:val="00986FF9"/>
    <w:rsid w:val="009A03E7"/>
    <w:rsid w:val="009D5239"/>
    <w:rsid w:val="009F616E"/>
    <w:rsid w:val="00A21443"/>
    <w:rsid w:val="00A9224A"/>
    <w:rsid w:val="00AA166F"/>
    <w:rsid w:val="00B67DBC"/>
    <w:rsid w:val="00B730B7"/>
    <w:rsid w:val="00B94D02"/>
    <w:rsid w:val="00BF34FE"/>
    <w:rsid w:val="00C517FA"/>
    <w:rsid w:val="00E020CB"/>
    <w:rsid w:val="00E27F87"/>
    <w:rsid w:val="00E51A25"/>
    <w:rsid w:val="00E70134"/>
    <w:rsid w:val="00EE0C56"/>
    <w:rsid w:val="00F3012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9F39"/>
  <w15:chartTrackingRefBased/>
  <w15:docId w15:val="{551D6135-DE69-4519-ADD2-A347BB76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A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1A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7D"/>
  </w:style>
  <w:style w:type="paragraph" w:styleId="a5">
    <w:name w:val="footer"/>
    <w:basedOn w:val="a"/>
    <w:link w:val="a6"/>
    <w:uiPriority w:val="99"/>
    <w:unhideWhenUsed/>
    <w:rsid w:val="006B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15B1BFD9D014776EFB1CA28A937D80131D60900D30F64DE590DF85BC28CE8A7150A087C692A49FA78C67A772C5CA35B67BBF4238EDD6B6U9l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15B1BFD9D014776EFB1CA28A937D80131D60900D30F64DE590DF85BC28CE8A7150A084CE95ACCDFEC366FB3695D935B57BBD4424UE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443F-EA20-47AA-AF65-AF4E996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Смык Ирина Леонидовна</cp:lastModifiedBy>
  <cp:revision>18</cp:revision>
  <cp:lastPrinted>2023-06-08T10:39:00Z</cp:lastPrinted>
  <dcterms:created xsi:type="dcterms:W3CDTF">2023-06-05T10:52:00Z</dcterms:created>
  <dcterms:modified xsi:type="dcterms:W3CDTF">2023-08-07T08:18:00Z</dcterms:modified>
</cp:coreProperties>
</file>